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B9BB" w14:textId="7621F1CB" w:rsidR="007D1C18" w:rsidRPr="00A61A2D" w:rsidRDefault="00880233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1ABCC" w14:textId="77777777" w:rsidR="00B102BE" w:rsidRPr="00A61A2D" w:rsidRDefault="00B102B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9794E5" w14:textId="77777777" w:rsidR="006C5C7F" w:rsidRDefault="006C5C7F" w:rsidP="00EE2CA4">
      <w:pPr>
        <w:pStyle w:val="Zkladntext"/>
        <w:tabs>
          <w:tab w:val="left" w:pos="0"/>
        </w:tabs>
      </w:pPr>
    </w:p>
    <w:p w14:paraId="1B730A47" w14:textId="77777777" w:rsidR="006C5C7F" w:rsidRDefault="006C5C7F" w:rsidP="00EE2CA4">
      <w:pPr>
        <w:pStyle w:val="Zkladntext"/>
        <w:tabs>
          <w:tab w:val="left" w:pos="0"/>
        </w:tabs>
      </w:pPr>
    </w:p>
    <w:p w14:paraId="5BC61703" w14:textId="77777777" w:rsidR="006C5C7F" w:rsidRDefault="006C5C7F" w:rsidP="00EE2CA4">
      <w:pPr>
        <w:pStyle w:val="Zkladntext"/>
        <w:tabs>
          <w:tab w:val="left" w:pos="0"/>
        </w:tabs>
      </w:pPr>
    </w:p>
    <w:p w14:paraId="61204C7D" w14:textId="77777777" w:rsidR="006C5C7F" w:rsidRDefault="006C5C7F" w:rsidP="00EE2CA4">
      <w:pPr>
        <w:pStyle w:val="Zkladntext"/>
        <w:tabs>
          <w:tab w:val="left" w:pos="0"/>
        </w:tabs>
      </w:pPr>
    </w:p>
    <w:p w14:paraId="7915FD04" w14:textId="77777777" w:rsidR="006C5C7F" w:rsidRDefault="006C5C7F" w:rsidP="00EE2CA4">
      <w:pPr>
        <w:pStyle w:val="Zkladntext"/>
        <w:tabs>
          <w:tab w:val="left" w:pos="0"/>
        </w:tabs>
      </w:pPr>
    </w:p>
    <w:p w14:paraId="03410B25" w14:textId="77777777" w:rsidR="006C5C7F" w:rsidRDefault="006C5C7F" w:rsidP="00EE2CA4">
      <w:pPr>
        <w:pStyle w:val="Zkladntext"/>
        <w:tabs>
          <w:tab w:val="left" w:pos="0"/>
        </w:tabs>
      </w:pPr>
    </w:p>
    <w:p w14:paraId="70A4F5FB" w14:textId="77777777" w:rsidR="006C5C7F" w:rsidRDefault="006C5C7F" w:rsidP="00EE2CA4">
      <w:pPr>
        <w:pStyle w:val="Zkladntext"/>
        <w:tabs>
          <w:tab w:val="left" w:pos="0"/>
        </w:tabs>
      </w:pPr>
    </w:p>
    <w:p w14:paraId="010A7D91" w14:textId="77777777" w:rsidR="006C5C7F" w:rsidRDefault="006C5C7F" w:rsidP="00EE2CA4">
      <w:pPr>
        <w:pStyle w:val="Zkladntext"/>
        <w:tabs>
          <w:tab w:val="left" w:pos="0"/>
        </w:tabs>
      </w:pPr>
    </w:p>
    <w:p w14:paraId="64F22A66" w14:textId="77777777" w:rsidR="006C5C7F" w:rsidRDefault="006C5C7F" w:rsidP="00EE2CA4">
      <w:pPr>
        <w:pStyle w:val="Zkladntext"/>
        <w:tabs>
          <w:tab w:val="left" w:pos="0"/>
        </w:tabs>
      </w:pPr>
    </w:p>
    <w:p w14:paraId="07CFAAC2" w14:textId="77777777" w:rsidR="006C5C7F" w:rsidRDefault="006C5C7F" w:rsidP="00EE2CA4">
      <w:pPr>
        <w:pStyle w:val="Zkladntext"/>
        <w:tabs>
          <w:tab w:val="left" w:pos="0"/>
        </w:tabs>
      </w:pPr>
    </w:p>
    <w:p w14:paraId="752A6D4F" w14:textId="77777777" w:rsidR="006C5C7F" w:rsidRDefault="006C5C7F" w:rsidP="00EE2CA4">
      <w:pPr>
        <w:pStyle w:val="Zkladntext"/>
        <w:tabs>
          <w:tab w:val="left" w:pos="0"/>
        </w:tabs>
      </w:pPr>
    </w:p>
    <w:p w14:paraId="46B08371" w14:textId="77777777" w:rsidR="006C5C7F" w:rsidRDefault="006C5C7F" w:rsidP="00EE2CA4">
      <w:pPr>
        <w:pStyle w:val="Zkladntext"/>
        <w:tabs>
          <w:tab w:val="left" w:pos="0"/>
        </w:tabs>
      </w:pPr>
    </w:p>
    <w:p w14:paraId="6DF04BA7" w14:textId="77777777" w:rsidR="006C5C7F" w:rsidRDefault="006C5C7F" w:rsidP="00EE2CA4">
      <w:pPr>
        <w:pStyle w:val="Zkladntext"/>
        <w:tabs>
          <w:tab w:val="left" w:pos="0"/>
        </w:tabs>
      </w:pPr>
    </w:p>
    <w:p w14:paraId="4B6AC811" w14:textId="77777777" w:rsidR="006C5C7F" w:rsidRDefault="006C5C7F" w:rsidP="00EE2CA4">
      <w:pPr>
        <w:pStyle w:val="Zkladntext"/>
        <w:tabs>
          <w:tab w:val="left" w:pos="0"/>
        </w:tabs>
      </w:pPr>
    </w:p>
    <w:p w14:paraId="7FD503C4" w14:textId="77777777" w:rsidR="006C5C7F" w:rsidRDefault="006C5C7F" w:rsidP="00EE2CA4">
      <w:pPr>
        <w:pStyle w:val="Zkladntext"/>
        <w:tabs>
          <w:tab w:val="left" w:pos="0"/>
        </w:tabs>
      </w:pPr>
    </w:p>
    <w:p w14:paraId="19CC54BA" w14:textId="77777777" w:rsidR="006C5C7F" w:rsidRPr="00A61A2D" w:rsidRDefault="006C5C7F" w:rsidP="006C5C7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4EDB3278" w14:textId="77777777" w:rsidR="006C5C7F" w:rsidRPr="004C2FE9" w:rsidRDefault="006C5C7F" w:rsidP="006C5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 </w:t>
      </w:r>
      <w:r w:rsidRPr="004C2FE9">
        <w:rPr>
          <w:rFonts w:ascii="Times New Roman" w:hAnsi="Times New Roman" w:cs="Times New Roman"/>
          <w:b/>
          <w:sz w:val="24"/>
          <w:szCs w:val="24"/>
        </w:rPr>
        <w:br/>
        <w:t xml:space="preserve">o podanie žiadosti o poskytnutie dotácie na podporu </w:t>
      </w:r>
    </w:p>
    <w:p w14:paraId="4A2C09B3" w14:textId="77777777" w:rsidR="006C5C7F" w:rsidRPr="00A61A2D" w:rsidRDefault="006C5C7F" w:rsidP="006C5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7CE548" w14:textId="77777777" w:rsidR="006C5C7F" w:rsidRPr="00C307ED" w:rsidRDefault="006C5C7F" w:rsidP="006C5C7F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5074B90C" w14:textId="77777777" w:rsidR="006C5C7F" w:rsidRPr="00A61A2D" w:rsidRDefault="006C5C7F" w:rsidP="006C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BDC8D" w14:textId="77777777" w:rsidR="006C5C7F" w:rsidRPr="00A61A2D" w:rsidRDefault="006C5C7F" w:rsidP="006C5C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</w:t>
      </w:r>
      <w:r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A61A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 dolu podpísaný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</w:p>
    <w:p w14:paraId="7B78C2DE" w14:textId="77777777" w:rsidR="006C5C7F" w:rsidRPr="00A61A2D" w:rsidRDefault="006C5C7F" w:rsidP="006C5C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8C0F2" w14:textId="77777777" w:rsidR="006C5C7F" w:rsidRPr="00A61A2D" w:rsidRDefault="006C5C7F" w:rsidP="006C5C7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06EFF52" w14:textId="77777777" w:rsidR="006C5C7F" w:rsidRPr="00A61A2D" w:rsidRDefault="006C5C7F" w:rsidP="006C5C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D45CCD9" w14:textId="77777777" w:rsidR="006C5C7F" w:rsidRPr="00A61A2D" w:rsidRDefault="006C5C7F" w:rsidP="006C5C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0756D" w14:textId="77777777" w:rsidR="006C5C7F" w:rsidRPr="007F3D49" w:rsidRDefault="006C5C7F" w:rsidP="006C5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m / nežiadam</w:t>
      </w:r>
      <w:r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49">
        <w:rPr>
          <w:rFonts w:ascii="Times New Roman" w:hAnsi="Times New Roman" w:cs="Times New Roman"/>
          <w:sz w:val="24"/>
          <w:szCs w:val="24"/>
        </w:rPr>
        <w:t xml:space="preserve">od 01.05.2023 o poskytnutie dotácie na </w:t>
      </w:r>
      <w:r>
        <w:rPr>
          <w:rFonts w:ascii="Times New Roman" w:hAnsi="Times New Roman" w:cs="Times New Roman"/>
          <w:sz w:val="24"/>
          <w:szCs w:val="24"/>
        </w:rPr>
        <w:t xml:space="preserve">stravu na </w:t>
      </w:r>
      <w:r w:rsidRPr="007F3D49">
        <w:rPr>
          <w:rFonts w:ascii="Times New Roman" w:hAnsi="Times New Roman" w:cs="Times New Roman"/>
          <w:sz w:val="24"/>
          <w:szCs w:val="24"/>
        </w:rPr>
        <w:t>dieťaťa:</w:t>
      </w:r>
    </w:p>
    <w:p w14:paraId="7D35B335" w14:textId="77777777" w:rsidR="006C5C7F" w:rsidRPr="00A61A2D" w:rsidRDefault="006C5C7F" w:rsidP="006C5C7F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28E594" w14:textId="77777777" w:rsidR="006C5C7F" w:rsidRPr="00A61A2D" w:rsidRDefault="006C5C7F" w:rsidP="006C5C7F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BFC12D8" w14:textId="77777777" w:rsidR="006C5C7F" w:rsidRPr="00A61A2D" w:rsidRDefault="006C5C7F" w:rsidP="006C5C7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06BA529" w14:textId="77777777" w:rsidR="006C5C7F" w:rsidRDefault="006C5C7F" w:rsidP="006C5C7F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CABF4AE" w14:textId="77777777" w:rsidR="006C5C7F" w:rsidRPr="00AF12B8" w:rsidRDefault="006C5C7F" w:rsidP="006C5C7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D68870" w14:textId="77777777" w:rsidR="006C5C7F" w:rsidRPr="00A61A2D" w:rsidRDefault="006C5C7F" w:rsidP="006C5C7F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03CE044" w14:textId="77777777" w:rsidR="006C5C7F" w:rsidRPr="00A61A2D" w:rsidRDefault="006C5C7F" w:rsidP="006C5C7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7477A7" w14:textId="77777777" w:rsidR="006C5C7F" w:rsidRPr="00A61A2D" w:rsidRDefault="006C5C7F" w:rsidP="006C5C7F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11F3189" w14:textId="77777777" w:rsidR="006C5C7F" w:rsidRPr="00A61A2D" w:rsidRDefault="006C5C7F" w:rsidP="006C5C7F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4BC35F5" w14:textId="77777777" w:rsidR="006C5C7F" w:rsidRDefault="006C5C7F" w:rsidP="006C5C7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36E9BAB" w14:textId="77777777" w:rsidR="006C5C7F" w:rsidRDefault="006C5C7F" w:rsidP="006C5C7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556DAA6" w14:textId="77777777" w:rsidR="006C5C7F" w:rsidRDefault="006C5C7F" w:rsidP="006C5C7F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00EB884" w14:textId="77777777" w:rsidR="006C5C7F" w:rsidRPr="00A61A2D" w:rsidRDefault="006C5C7F" w:rsidP="006C5C7F">
      <w:pPr>
        <w:pStyle w:val="Zkladntext"/>
        <w:tabs>
          <w:tab w:val="left" w:pos="0"/>
        </w:tabs>
      </w:pPr>
    </w:p>
    <w:p w14:paraId="7FC99237" w14:textId="77777777" w:rsidR="006C5C7F" w:rsidRPr="00A61A2D" w:rsidRDefault="006C5C7F" w:rsidP="006C5C7F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72FB4854" w14:textId="77777777" w:rsidR="006C5C7F" w:rsidRDefault="006C5C7F" w:rsidP="006C5C7F">
      <w:pPr>
        <w:pStyle w:val="Zkladntext"/>
        <w:tabs>
          <w:tab w:val="left" w:pos="0"/>
        </w:tabs>
      </w:pPr>
    </w:p>
    <w:p w14:paraId="2D12C490" w14:textId="77777777" w:rsidR="006C5C7F" w:rsidRDefault="006C5C7F" w:rsidP="006C5C7F">
      <w:pPr>
        <w:pStyle w:val="Zkladntext"/>
        <w:tabs>
          <w:tab w:val="left" w:pos="0"/>
        </w:tabs>
      </w:pPr>
    </w:p>
    <w:p w14:paraId="440BA081" w14:textId="77777777" w:rsidR="006C5C7F" w:rsidRPr="00A61A2D" w:rsidRDefault="006C5C7F" w:rsidP="006C5C7F">
      <w:pPr>
        <w:pStyle w:val="Zkladntext"/>
        <w:tabs>
          <w:tab w:val="left" w:pos="0"/>
        </w:tabs>
      </w:pPr>
    </w:p>
    <w:p w14:paraId="0D1946B0" w14:textId="77777777" w:rsidR="006C5C7F" w:rsidRPr="00A61A2D" w:rsidRDefault="006C5C7F" w:rsidP="006C5C7F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  <w:t>................................................................</w:t>
      </w:r>
    </w:p>
    <w:p w14:paraId="1DB98EE7" w14:textId="77777777" w:rsidR="006C5C7F" w:rsidRPr="00A61A2D" w:rsidRDefault="006C5C7F" w:rsidP="006C5C7F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>
        <w:tab/>
      </w:r>
      <w:r w:rsidRPr="00A61A2D">
        <w:t xml:space="preserve">vlastnoručný podpis  </w:t>
      </w:r>
    </w:p>
    <w:p w14:paraId="1FC9BFB5" w14:textId="77777777" w:rsidR="006C5C7F" w:rsidRPr="00A61A2D" w:rsidRDefault="006C5C7F" w:rsidP="00EE2CA4">
      <w:pPr>
        <w:pStyle w:val="Zkladntext"/>
        <w:tabs>
          <w:tab w:val="left" w:pos="0"/>
        </w:tabs>
      </w:pP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5233" w14:textId="77777777" w:rsidR="00424BE3" w:rsidRDefault="00424BE3" w:rsidP="009429F4">
      <w:pPr>
        <w:spacing w:after="0" w:line="240" w:lineRule="auto"/>
      </w:pPr>
      <w:r>
        <w:separator/>
      </w:r>
    </w:p>
  </w:endnote>
  <w:endnote w:type="continuationSeparator" w:id="0">
    <w:p w14:paraId="77DECB5D" w14:textId="77777777" w:rsidR="00424BE3" w:rsidRDefault="00424BE3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CA5A" w14:textId="77777777" w:rsidR="00424BE3" w:rsidRDefault="00424BE3" w:rsidP="009429F4">
      <w:pPr>
        <w:spacing w:after="0" w:line="240" w:lineRule="auto"/>
      </w:pPr>
      <w:r>
        <w:separator/>
      </w:r>
    </w:p>
  </w:footnote>
  <w:footnote w:type="continuationSeparator" w:id="0">
    <w:p w14:paraId="70DCD992" w14:textId="77777777" w:rsidR="00424BE3" w:rsidRDefault="00424BE3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  <w:footnote w:id="3">
    <w:p w14:paraId="72ABF9E6" w14:textId="77777777" w:rsidR="006C5C7F" w:rsidRPr="00A61A2D" w:rsidRDefault="006C5C7F" w:rsidP="006C5C7F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4">
    <w:p w14:paraId="4A9EDF6B" w14:textId="77777777" w:rsidR="006C5C7F" w:rsidRPr="00A61A2D" w:rsidRDefault="006C5C7F" w:rsidP="006C5C7F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b/>
        </w:rPr>
        <w:t xml:space="preserve"> </w:t>
      </w:r>
      <w:r w:rsidRPr="00FF4A5D">
        <w:rPr>
          <w:rFonts w:ascii="Times New Roman" w:hAnsi="Times New Roman" w:cs="Times New Roman"/>
          <w:b/>
        </w:rPr>
        <w:t>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38707">
    <w:abstractNumId w:val="7"/>
  </w:num>
  <w:num w:numId="2" w16cid:durableId="1172453783">
    <w:abstractNumId w:val="2"/>
  </w:num>
  <w:num w:numId="3" w16cid:durableId="1420909768">
    <w:abstractNumId w:val="10"/>
  </w:num>
  <w:num w:numId="4" w16cid:durableId="173112549">
    <w:abstractNumId w:val="1"/>
  </w:num>
  <w:num w:numId="5" w16cid:durableId="1432507795">
    <w:abstractNumId w:val="16"/>
  </w:num>
  <w:num w:numId="6" w16cid:durableId="839155269">
    <w:abstractNumId w:val="12"/>
  </w:num>
  <w:num w:numId="7" w16cid:durableId="554049958">
    <w:abstractNumId w:val="11"/>
  </w:num>
  <w:num w:numId="8" w16cid:durableId="591477098">
    <w:abstractNumId w:val="14"/>
  </w:num>
  <w:num w:numId="9" w16cid:durableId="1475098681">
    <w:abstractNumId w:val="18"/>
  </w:num>
  <w:num w:numId="10" w16cid:durableId="1884947979">
    <w:abstractNumId w:val="17"/>
  </w:num>
  <w:num w:numId="11" w16cid:durableId="1788963569">
    <w:abstractNumId w:val="4"/>
  </w:num>
  <w:num w:numId="12" w16cid:durableId="1229728609">
    <w:abstractNumId w:val="5"/>
  </w:num>
  <w:num w:numId="13" w16cid:durableId="1310132783">
    <w:abstractNumId w:val="9"/>
  </w:num>
  <w:num w:numId="14" w16cid:durableId="1051879712">
    <w:abstractNumId w:val="0"/>
  </w:num>
  <w:num w:numId="15" w16cid:durableId="2083092056">
    <w:abstractNumId w:val="19"/>
  </w:num>
  <w:num w:numId="16" w16cid:durableId="1952128224">
    <w:abstractNumId w:val="15"/>
  </w:num>
  <w:num w:numId="17" w16cid:durableId="2084446953">
    <w:abstractNumId w:val="8"/>
  </w:num>
  <w:num w:numId="18" w16cid:durableId="1682199585">
    <w:abstractNumId w:val="3"/>
  </w:num>
  <w:num w:numId="19" w16cid:durableId="631062892">
    <w:abstractNumId w:val="13"/>
  </w:num>
  <w:num w:numId="20" w16cid:durableId="734814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1549E"/>
    <w:rsid w:val="00045359"/>
    <w:rsid w:val="00053A59"/>
    <w:rsid w:val="000621C9"/>
    <w:rsid w:val="000649B6"/>
    <w:rsid w:val="000757CD"/>
    <w:rsid w:val="000848CB"/>
    <w:rsid w:val="000A2326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0868"/>
    <w:rsid w:val="002E5958"/>
    <w:rsid w:val="00334430"/>
    <w:rsid w:val="00374620"/>
    <w:rsid w:val="00391C34"/>
    <w:rsid w:val="00394DB1"/>
    <w:rsid w:val="003B4948"/>
    <w:rsid w:val="003D1476"/>
    <w:rsid w:val="00424BE3"/>
    <w:rsid w:val="00434703"/>
    <w:rsid w:val="00437819"/>
    <w:rsid w:val="00443C8E"/>
    <w:rsid w:val="0046417B"/>
    <w:rsid w:val="00480407"/>
    <w:rsid w:val="00496AF9"/>
    <w:rsid w:val="004B4521"/>
    <w:rsid w:val="004C1D7A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C5C7F"/>
    <w:rsid w:val="006F2E44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80233"/>
    <w:rsid w:val="00880977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02BE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3D40"/>
    <w:rsid w:val="00C85443"/>
    <w:rsid w:val="00CA1F79"/>
    <w:rsid w:val="00CA25BD"/>
    <w:rsid w:val="00CA3EEF"/>
    <w:rsid w:val="00CB0CFC"/>
    <w:rsid w:val="00D03C22"/>
    <w:rsid w:val="00D05B2E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jzsdsmokovec@gmail.com</cp:lastModifiedBy>
  <cp:revision>10</cp:revision>
  <cp:lastPrinted>2023-04-20T12:09:00Z</cp:lastPrinted>
  <dcterms:created xsi:type="dcterms:W3CDTF">2023-03-19T14:16:00Z</dcterms:created>
  <dcterms:modified xsi:type="dcterms:W3CDTF">2023-04-20T12:15:00Z</dcterms:modified>
</cp:coreProperties>
</file>